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A56A0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A56A0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144E9B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44E9B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144E9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42D0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ус Ольг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42D06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«Краеведческий 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3C1DCD" w:rsidRDefault="00144E9B" w:rsidP="003C1DCD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3C1DCD">
              <w:rPr>
                <w:rFonts w:ascii="Times New Roman" w:hAnsi="Times New Roman" w:cs="Times New Roman"/>
              </w:rPr>
              <w:t>квартира</w:t>
            </w:r>
          </w:p>
          <w:p w:rsid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2343C2" w:rsidRDefault="00144E9B" w:rsidP="003C1DC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44E9B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772D06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3C1DCD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83F78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3C1DCD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ro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asio</w:t>
            </w:r>
            <w:proofErr w:type="spellEnd"/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3C1DCD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352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42D06" w:rsidRPr="0079568E" w:rsidTr="00144E9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AD5F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E42D06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E42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omy</w:t>
            </w:r>
            <w:proofErr w:type="spellEnd"/>
            <w:r w:rsidRPr="00E42D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grand</w:t>
            </w:r>
            <w:proofErr w:type="spellEnd"/>
            <w:r>
              <w:rPr>
                <w:rFonts w:ascii="Times New Roman" w:hAnsi="Times New Roman" w:cs="Times New Roman"/>
              </w:rPr>
              <w:t>, 1999</w:t>
            </w:r>
          </w:p>
          <w:p w:rsidR="00E42D06" w:rsidRPr="00E42D06" w:rsidRDefault="00E42D06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Буран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  <w:r>
              <w:rPr>
                <w:rFonts w:ascii="Times New Roman" w:hAnsi="Times New Roman" w:cs="Times New Roman"/>
              </w:rPr>
              <w:t xml:space="preserve"> 640А1,198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06" w:rsidRDefault="00E42D06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945,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D06" w:rsidRDefault="00E42D0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C1DCD" w:rsidRPr="0079568E" w:rsidTr="00144E9B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3E4E6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AD5F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E42D06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5557BC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555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555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D" w:rsidRDefault="003C1DCD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DCD" w:rsidRDefault="003C1DCD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343C2"/>
    <w:rsid w:val="00283F78"/>
    <w:rsid w:val="002D34E2"/>
    <w:rsid w:val="002D6DF4"/>
    <w:rsid w:val="00354B8C"/>
    <w:rsid w:val="003C1DCD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B25112"/>
    <w:rsid w:val="00BD1D2B"/>
    <w:rsid w:val="00C31B20"/>
    <w:rsid w:val="00D11AC1"/>
    <w:rsid w:val="00D45EEC"/>
    <w:rsid w:val="00D71DDC"/>
    <w:rsid w:val="00D75247"/>
    <w:rsid w:val="00E42D0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B00E-D4A9-4704-9FCD-16E103E5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4</cp:revision>
  <dcterms:created xsi:type="dcterms:W3CDTF">2019-04-22T23:59:00Z</dcterms:created>
  <dcterms:modified xsi:type="dcterms:W3CDTF">2020-06-03T05:28:00Z</dcterms:modified>
</cp:coreProperties>
</file>